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9B" w:rsidRPr="00646176" w:rsidRDefault="00E30056" w:rsidP="008631BE">
      <w:pPr>
        <w:pStyle w:val="Heading3"/>
        <w:spacing w:before="0"/>
        <w:ind w:left="0"/>
        <w:jc w:val="center"/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176"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39065</wp:posOffset>
            </wp:positionV>
            <wp:extent cx="1897380" cy="996950"/>
            <wp:effectExtent l="0" t="0" r="762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E9B" w:rsidRPr="00646176"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OCESAN LITURGICAL COMMISSION</w:t>
      </w:r>
    </w:p>
    <w:p w:rsidR="00751E9B" w:rsidRPr="00646176" w:rsidRDefault="00751E9B" w:rsidP="008631BE">
      <w:pPr>
        <w:spacing w:after="0" w:line="240" w:lineRule="auto"/>
        <w:jc w:val="center"/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176"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ERAL MINISTRY RESOURCES</w:t>
      </w:r>
    </w:p>
    <w:p w:rsidR="00776803" w:rsidRDefault="00E30056" w:rsidP="00776803">
      <w:pPr>
        <w:spacing w:after="120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noProof/>
          <w:color w:val="660033"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4615</wp:posOffset>
                </wp:positionV>
                <wp:extent cx="6445250" cy="0"/>
                <wp:effectExtent l="60960" t="66040" r="66040" b="577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2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.8pt;margin-top:7.45pt;width:50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" strokecolor="#603" strokeweight="1.5pt">
                <v:stroke startarrow="diamond" endarrow="diamond"/>
              </v:shape>
            </w:pict>
          </mc:Fallback>
        </mc:AlternateContent>
      </w:r>
    </w:p>
    <w:p w:rsidR="004B2638" w:rsidRPr="004B2638" w:rsidRDefault="004B2638" w:rsidP="000103AA">
      <w:pPr>
        <w:spacing w:after="0" w:line="240" w:lineRule="auto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 w:rsidRPr="004B2638">
        <w:rPr>
          <w:rFonts w:ascii="Myriad Pro" w:hAnsi="Myriad Pro"/>
          <w:b/>
          <w:i/>
          <w:color w:val="660033"/>
          <w:sz w:val="36"/>
          <w:szCs w:val="36"/>
        </w:rPr>
        <w:t xml:space="preserve">SAMPLE </w:t>
      </w:r>
      <w:r w:rsidR="00751E9B" w:rsidRPr="004B2638">
        <w:rPr>
          <w:rFonts w:ascii="Myriad Pro" w:hAnsi="Myriad Pro"/>
          <w:b/>
          <w:i/>
          <w:color w:val="660033"/>
          <w:sz w:val="36"/>
          <w:szCs w:val="36"/>
        </w:rPr>
        <w:t xml:space="preserve">PRAYER OF THE FAITHFUL </w:t>
      </w:r>
    </w:p>
    <w:p w:rsidR="00751E9B" w:rsidRPr="004B2638" w:rsidRDefault="00C173F5" w:rsidP="000103AA">
      <w:pPr>
        <w:spacing w:after="360" w:line="240" w:lineRule="auto"/>
        <w:jc w:val="center"/>
        <w:rPr>
          <w:rFonts w:ascii="Myriad Pro" w:hAnsi="Myriad Pro"/>
          <w:b/>
          <w:i/>
          <w:sz w:val="36"/>
          <w:szCs w:val="36"/>
        </w:rPr>
      </w:pPr>
      <w:r w:rsidRPr="004B2638">
        <w:rPr>
          <w:rFonts w:ascii="Myriad Pro" w:hAnsi="Myriad Pro"/>
          <w:b/>
          <w:i/>
          <w:color w:val="660033"/>
          <w:sz w:val="36"/>
          <w:szCs w:val="36"/>
        </w:rPr>
        <w:t xml:space="preserve">FOR FUNERALS OUTSIDE </w:t>
      </w:r>
      <w:r w:rsidR="00751E9B" w:rsidRPr="004B2638">
        <w:rPr>
          <w:rFonts w:ascii="Myriad Pro" w:hAnsi="Myriad Pro"/>
          <w:b/>
          <w:i/>
          <w:color w:val="660033"/>
          <w:sz w:val="36"/>
          <w:szCs w:val="36"/>
        </w:rPr>
        <w:t>MASS</w:t>
      </w:r>
    </w:p>
    <w:p w:rsidR="00C47CD3" w:rsidRDefault="00C47CD3" w:rsidP="000103AA">
      <w:pPr>
        <w:spacing w:after="240" w:line="240" w:lineRule="auto"/>
        <w:jc w:val="both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t>A</w:t>
      </w:r>
    </w:p>
    <w:p w:rsidR="004B2638" w:rsidRDefault="004B2638" w:rsidP="000103AA">
      <w:pPr>
        <w:pStyle w:val="reading"/>
        <w:ind w:left="1440" w:hanging="144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Celebrant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God, the almighty Father, raised Christ his Son from the dead; </w:t>
      </w:r>
    </w:p>
    <w:p w:rsidR="003E70E8" w:rsidRPr="00751E9B" w:rsidRDefault="003E70E8" w:rsidP="000103AA">
      <w:pPr>
        <w:pStyle w:val="reading"/>
        <w:spacing w:after="24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ith confidence we ask him to save all his people, living and dead:</w:t>
      </w:r>
    </w:p>
    <w:p w:rsidR="004B2638" w:rsidRDefault="004B2638" w:rsidP="000103AA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</w:t>
      </w:r>
      <w:r w:rsidR="003E70E8" w:rsidRPr="004B2638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who in baptism was given the pledge of eternal life, </w:t>
      </w:r>
    </w:p>
    <w:p w:rsidR="003E70E8" w:rsidRPr="00751E9B" w:rsidRDefault="003E70E8" w:rsidP="000103AA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she </w:t>
      </w:r>
      <w:r w:rsidR="004B2638">
        <w:rPr>
          <w:rFonts w:ascii="Myriad Pro" w:hAnsi="Myriad Pro"/>
          <w:sz w:val="30"/>
          <w:szCs w:val="30"/>
        </w:rPr>
        <w:t xml:space="preserve">/ he </w:t>
      </w:r>
      <w:r w:rsidRPr="00751E9B">
        <w:rPr>
          <w:rFonts w:ascii="Myriad Pro" w:hAnsi="Myriad Pro"/>
          <w:sz w:val="30"/>
          <w:szCs w:val="30"/>
        </w:rPr>
        <w:t>may now be admitted to the company of the saints.</w:t>
      </w:r>
    </w:p>
    <w:p w:rsidR="003E70E8" w:rsidRPr="00751E9B" w:rsidRDefault="004B2638" w:rsidP="000103AA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4B2638" w:rsidP="000103AA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4B2638" w:rsidRDefault="004B2638" w:rsidP="004B2638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our sister </w:t>
      </w:r>
      <w:r>
        <w:rPr>
          <w:rFonts w:ascii="Myriad Pro" w:hAnsi="Myriad Pro"/>
          <w:sz w:val="30"/>
          <w:szCs w:val="30"/>
        </w:rPr>
        <w:t xml:space="preserve">/ brother </w:t>
      </w:r>
      <w:r w:rsidR="003E70E8" w:rsidRPr="00751E9B">
        <w:rPr>
          <w:rFonts w:ascii="Myriad Pro" w:hAnsi="Myriad Pro"/>
          <w:sz w:val="30"/>
          <w:szCs w:val="30"/>
        </w:rPr>
        <w:t xml:space="preserve">who ate the body of Christ, </w:t>
      </w:r>
    </w:p>
    <w:p w:rsidR="003E70E8" w:rsidRPr="00751E9B" w:rsidRDefault="003E70E8" w:rsidP="004B2638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e bread of life, that she </w:t>
      </w:r>
      <w:r w:rsidR="004B2638">
        <w:rPr>
          <w:rFonts w:ascii="Myriad Pro" w:hAnsi="Myriad Pro"/>
          <w:sz w:val="30"/>
          <w:szCs w:val="30"/>
        </w:rPr>
        <w:t xml:space="preserve">/ he </w:t>
      </w:r>
      <w:r w:rsidRPr="00751E9B">
        <w:rPr>
          <w:rFonts w:ascii="Myriad Pro" w:hAnsi="Myriad Pro"/>
          <w:sz w:val="30"/>
          <w:szCs w:val="30"/>
        </w:rPr>
        <w:t>may be raised up on the last day.</w:t>
      </w:r>
    </w:p>
    <w:p w:rsidR="003E70E8" w:rsidRPr="00751E9B" w:rsidRDefault="004B263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4B2638" w:rsidP="004B2638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4B2638" w:rsidRDefault="004B2638" w:rsidP="004B2638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deacon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 w:rsidR="00EE0FB7"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For our brother </w:t>
      </w:r>
      <w:r w:rsidR="003E70E8" w:rsidRPr="004B2638">
        <w:rPr>
          <w:rFonts w:ascii="Myriad Pro" w:hAnsi="Myriad Pro"/>
          <w:i/>
          <w:sz w:val="30"/>
          <w:szCs w:val="30"/>
        </w:rPr>
        <w:t>N.,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</w:p>
    <w:p w:rsidR="004B2638" w:rsidRDefault="003E70E8" w:rsidP="004B2638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proclaimed the Good News of Jesus Christ </w:t>
      </w:r>
    </w:p>
    <w:p w:rsidR="004B2638" w:rsidRDefault="003E70E8" w:rsidP="004B2638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served the needs of the poor, </w:t>
      </w:r>
    </w:p>
    <w:p w:rsidR="003E70E8" w:rsidRPr="00751E9B" w:rsidRDefault="003E70E8" w:rsidP="004B2638">
      <w:pPr>
        <w:pStyle w:val="readingspabove"/>
        <w:spacing w:before="0" w:after="12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that he may be welcomed into the sanctuary of heaven.</w:t>
      </w:r>
    </w:p>
    <w:p w:rsidR="003E70E8" w:rsidRPr="00751E9B" w:rsidRDefault="003E70E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Lord in your merc</w:t>
      </w:r>
      <w:r w:rsidR="004B2638">
        <w:rPr>
          <w:rFonts w:ascii="Myriad Pro" w:hAnsi="Myriad Pro"/>
          <w:sz w:val="30"/>
          <w:szCs w:val="30"/>
        </w:rPr>
        <w:t>y.</w:t>
      </w:r>
    </w:p>
    <w:p w:rsidR="003E70E8" w:rsidRPr="00751E9B" w:rsidRDefault="004B2638" w:rsidP="004B2638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 w:rsidRPr="004B2638">
        <w:rPr>
          <w:rFonts w:ascii="Myriad Pro" w:hAnsi="Myriad Pro"/>
          <w:i/>
          <w:sz w:val="30"/>
          <w:szCs w:val="30"/>
        </w:rPr>
        <w:tab/>
      </w:r>
      <w:r w:rsidR="008966D0" w:rsidRPr="00751E9B">
        <w:rPr>
          <w:rFonts w:ascii="Myriad Pro" w:hAnsi="Myriad Pro"/>
          <w:sz w:val="30"/>
          <w:szCs w:val="30"/>
        </w:rPr>
        <w:t>Lord, hear our prayer.</w:t>
      </w:r>
    </w:p>
    <w:p w:rsidR="004B2638" w:rsidRDefault="004B2638" w:rsidP="004B2638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bishop or priest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 w:rsidR="00EE0FB7"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For our brother </w:t>
      </w:r>
      <w:r w:rsidR="003E70E8" w:rsidRPr="004B2638">
        <w:rPr>
          <w:rFonts w:ascii="Myriad Pro" w:hAnsi="Myriad Pro"/>
          <w:i/>
          <w:sz w:val="30"/>
          <w:szCs w:val="30"/>
        </w:rPr>
        <w:t>N.,</w:t>
      </w:r>
    </w:p>
    <w:p w:rsidR="004B2638" w:rsidRDefault="003E70E8" w:rsidP="004B2638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served the Church as a priest, </w:t>
      </w:r>
    </w:p>
    <w:p w:rsidR="003E70E8" w:rsidRPr="00751E9B" w:rsidRDefault="003E70E8" w:rsidP="004B2638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he may be given a place in the liturgy of heaven. </w:t>
      </w:r>
    </w:p>
    <w:p w:rsidR="003E70E8" w:rsidRPr="00751E9B" w:rsidRDefault="004B263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4B2638" w:rsidP="004B2638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 w:rsidRPr="004B2638">
        <w:rPr>
          <w:rFonts w:ascii="Myriad Pro" w:hAnsi="Myriad Pro"/>
          <w:i/>
          <w:sz w:val="30"/>
          <w:szCs w:val="30"/>
        </w:rPr>
        <w:tab/>
      </w:r>
      <w:r w:rsidR="008966D0" w:rsidRPr="00751E9B">
        <w:rPr>
          <w:rFonts w:ascii="Myriad Pro" w:hAnsi="Myriad Pro"/>
          <w:sz w:val="30"/>
          <w:szCs w:val="30"/>
        </w:rPr>
        <w:t>Lord, hear our prayer.</w:t>
      </w:r>
    </w:p>
    <w:p w:rsidR="003E70E8" w:rsidRPr="00751E9B" w:rsidRDefault="004B2638" w:rsidP="00327B22">
      <w:pPr>
        <w:pStyle w:val="readingspabove"/>
        <w:spacing w:before="0"/>
        <w:ind w:left="1440" w:hanging="144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For our deceased relatives and friends and for all who have helped us,</w:t>
      </w:r>
      <w:r w:rsidR="00327B22"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>that they may have the reward of their goodness.</w:t>
      </w:r>
    </w:p>
    <w:p w:rsidR="003E70E8" w:rsidRPr="00751E9B" w:rsidRDefault="004B263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27B22" w:rsidRDefault="004B2638" w:rsidP="00327B22">
      <w:pPr>
        <w:pStyle w:val="readingspabove"/>
        <w:spacing w:before="0" w:after="240"/>
        <w:ind w:left="0"/>
        <w:jc w:val="both"/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 w:rsidRPr="004B2638">
        <w:rPr>
          <w:rFonts w:ascii="Myriad Pro" w:hAnsi="Myriad Pro"/>
          <w:i/>
          <w:sz w:val="30"/>
          <w:szCs w:val="30"/>
        </w:rPr>
        <w:tab/>
      </w:r>
      <w:r w:rsidR="002A1AE9">
        <w:rPr>
          <w:rFonts w:ascii="Myriad Pro" w:hAnsi="Myriad Pro"/>
          <w:sz w:val="30"/>
          <w:szCs w:val="30"/>
        </w:rPr>
        <w:t>Lord, hear our prayer.</w:t>
      </w:r>
      <w:r w:rsidR="00327B22">
        <w:br w:type="page"/>
      </w:r>
    </w:p>
    <w:p w:rsidR="003C7FC5" w:rsidRDefault="004B2638" w:rsidP="00646176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lastRenderedPageBreak/>
        <w:t>Reader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those who have fallen asleep in the hope of rising again, </w:t>
      </w:r>
    </w:p>
    <w:p w:rsidR="003E70E8" w:rsidRPr="00751E9B" w:rsidRDefault="003E70E8" w:rsidP="003C7FC5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they may see God face to face. </w:t>
      </w:r>
    </w:p>
    <w:p w:rsidR="003E70E8" w:rsidRPr="00751E9B" w:rsidRDefault="004B263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4B2638" w:rsidP="004B2638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4B2638" w:rsidRDefault="004B2638" w:rsidP="00360790">
      <w:pPr>
        <w:pStyle w:val="readingspabove"/>
        <w:spacing w:before="0"/>
        <w:ind w:left="1440" w:hanging="144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the mourners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C173F5">
        <w:rPr>
          <w:rFonts w:ascii="Myriad Pro" w:hAnsi="Myriad Pro"/>
          <w:i/>
          <w:iCs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 For the family and friends of our sister </w:t>
      </w:r>
      <w:r>
        <w:rPr>
          <w:rFonts w:ascii="Myriad Pro" w:hAnsi="Myriad Pro"/>
          <w:sz w:val="30"/>
          <w:szCs w:val="30"/>
        </w:rPr>
        <w:t xml:space="preserve">/ brother </w:t>
      </w:r>
      <w:r w:rsidR="003E70E8" w:rsidRPr="004B2638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>,</w:t>
      </w:r>
    </w:p>
    <w:p w:rsidR="004B2638" w:rsidRDefault="003E70E8" w:rsidP="004B2638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they may be consoled in their grief by the Lord, </w:t>
      </w:r>
    </w:p>
    <w:p w:rsidR="003E70E8" w:rsidRPr="00751E9B" w:rsidRDefault="003E70E8" w:rsidP="003C7FC5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wept at the death of his friend Lazarus. </w:t>
      </w:r>
    </w:p>
    <w:p w:rsidR="003E70E8" w:rsidRPr="00751E9B" w:rsidRDefault="004B263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4B2638" w:rsidP="004B2638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 w:rsidRPr="004B2638">
        <w:rPr>
          <w:rFonts w:ascii="Myriad Pro" w:hAnsi="Myriad Pro"/>
          <w:i/>
          <w:sz w:val="30"/>
          <w:szCs w:val="30"/>
        </w:rPr>
        <w:tab/>
      </w:r>
      <w:r w:rsidR="008966D0" w:rsidRPr="00751E9B">
        <w:rPr>
          <w:rFonts w:ascii="Myriad Pro" w:hAnsi="Myriad Pro"/>
          <w:sz w:val="30"/>
          <w:szCs w:val="30"/>
        </w:rPr>
        <w:t>Lord, hear our prayer.</w:t>
      </w:r>
    </w:p>
    <w:p w:rsidR="004B2638" w:rsidRDefault="004B2638" w:rsidP="004B2638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all of us assembled here to worship in faith, </w:t>
      </w:r>
    </w:p>
    <w:p w:rsidR="003E70E8" w:rsidRPr="00751E9B" w:rsidRDefault="003E70E8" w:rsidP="004B2638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we may be gathered together again in God’s kingdom. </w:t>
      </w:r>
    </w:p>
    <w:p w:rsidR="003E70E8" w:rsidRPr="00751E9B" w:rsidRDefault="004B2638" w:rsidP="004B2638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4B2638" w:rsidP="004B2638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Pr="004B2638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3E70E8" w:rsidRPr="00751E9B" w:rsidRDefault="004B2638" w:rsidP="00C173F5">
      <w:pPr>
        <w:pStyle w:val="senselineleft"/>
        <w:ind w:left="0" w:firstLine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Celebrant:</w:t>
      </w:r>
      <w:r w:rsidRPr="004B2638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God, our shelter and our strength,</w:t>
      </w:r>
    </w:p>
    <w:p w:rsidR="003E70E8" w:rsidRPr="00751E9B" w:rsidRDefault="003E70E8" w:rsidP="004B2638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you listen in</w:t>
      </w:r>
      <w:r w:rsidR="004B2638">
        <w:rPr>
          <w:rFonts w:ascii="Myriad Pro" w:hAnsi="Myriad Pro"/>
          <w:sz w:val="30"/>
          <w:szCs w:val="30"/>
        </w:rPr>
        <w:t xml:space="preserve"> love to the cry of your people.</w:t>
      </w:r>
    </w:p>
    <w:p w:rsidR="00EE0FB7" w:rsidRDefault="00EE0FB7" w:rsidP="004B2638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H</w:t>
      </w:r>
      <w:r w:rsidR="003E70E8" w:rsidRPr="00751E9B">
        <w:rPr>
          <w:rFonts w:ascii="Myriad Pro" w:hAnsi="Myriad Pro"/>
          <w:sz w:val="30"/>
          <w:szCs w:val="30"/>
        </w:rPr>
        <w:t xml:space="preserve">ear the prayers we offer for our departed </w:t>
      </w:r>
      <w:r w:rsidR="004B2638">
        <w:rPr>
          <w:rFonts w:ascii="Myriad Pro" w:hAnsi="Myriad Pro"/>
          <w:sz w:val="30"/>
          <w:szCs w:val="30"/>
        </w:rPr>
        <w:t xml:space="preserve">sisters and </w:t>
      </w:r>
      <w:r w:rsidR="003E70E8" w:rsidRPr="00751E9B">
        <w:rPr>
          <w:rFonts w:ascii="Myriad Pro" w:hAnsi="Myriad Pro"/>
          <w:sz w:val="30"/>
          <w:szCs w:val="30"/>
        </w:rPr>
        <w:t>brothers.</w:t>
      </w:r>
      <w:r w:rsidR="008966D0" w:rsidRPr="00751E9B">
        <w:rPr>
          <w:rFonts w:ascii="Myriad Pro" w:hAnsi="Myriad Pro"/>
          <w:sz w:val="30"/>
          <w:szCs w:val="30"/>
        </w:rPr>
        <w:t xml:space="preserve"> </w:t>
      </w:r>
    </w:p>
    <w:p w:rsidR="003E70E8" w:rsidRPr="00751E9B" w:rsidRDefault="003E70E8" w:rsidP="004B2638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Cleanse them of their sins</w:t>
      </w:r>
    </w:p>
    <w:p w:rsidR="003E70E8" w:rsidRPr="00751E9B" w:rsidRDefault="003E70E8" w:rsidP="004B2638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and grant them the fullness of redemption.</w:t>
      </w:r>
    </w:p>
    <w:p w:rsidR="003E70E8" w:rsidRPr="00751E9B" w:rsidRDefault="003E70E8" w:rsidP="004B2638">
      <w:pPr>
        <w:pStyle w:val="senselinenewpara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e ask this through Christ our Lord.</w:t>
      </w:r>
    </w:p>
    <w:p w:rsidR="003E70E8" w:rsidRPr="00751E9B" w:rsidRDefault="004B2638" w:rsidP="00751E9B">
      <w:pPr>
        <w:pStyle w:val="senselinenewpara"/>
        <w:spacing w:before="0" w:after="120"/>
        <w:ind w:left="0" w:firstLine="0"/>
        <w:jc w:val="both"/>
        <w:rPr>
          <w:rFonts w:ascii="Myriad Pro" w:hAnsi="Myriad Pro"/>
          <w:sz w:val="30"/>
          <w:szCs w:val="30"/>
        </w:rPr>
      </w:pPr>
      <w:r w:rsidRPr="004B2638">
        <w:rPr>
          <w:rFonts w:ascii="Myriad Pro" w:hAnsi="Myriad Pro"/>
          <w:i/>
          <w:sz w:val="30"/>
          <w:szCs w:val="30"/>
        </w:rPr>
        <w:t>All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Amen.</w:t>
      </w:r>
    </w:p>
    <w:p w:rsidR="003E70E8" w:rsidRPr="00C173F5" w:rsidRDefault="00C173F5" w:rsidP="008B6033">
      <w:pPr>
        <w:pStyle w:val="abc"/>
        <w:spacing w:before="0" w:after="120"/>
        <w:ind w:left="0" w:firstLine="0"/>
        <w:jc w:val="both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sz w:val="30"/>
          <w:szCs w:val="30"/>
        </w:rPr>
        <w:br w:type="page"/>
      </w:r>
      <w:r w:rsidR="003E70E8" w:rsidRPr="00C173F5">
        <w:rPr>
          <w:rFonts w:ascii="Myriad Pro" w:hAnsi="Myriad Pro"/>
          <w:b/>
          <w:color w:val="660033"/>
          <w:sz w:val="30"/>
          <w:szCs w:val="30"/>
        </w:rPr>
        <w:lastRenderedPageBreak/>
        <w:t>B</w:t>
      </w:r>
    </w:p>
    <w:p w:rsidR="00195AFB" w:rsidRPr="00360790" w:rsidRDefault="00195AFB" w:rsidP="00195AFB">
      <w:pPr>
        <w:pStyle w:val="reading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Celebrant</w:t>
      </w:r>
      <w:r w:rsidRPr="00360790">
        <w:rPr>
          <w:rFonts w:ascii="Myriad Pro" w:hAnsi="Myriad Pro"/>
          <w:i/>
          <w:sz w:val="30"/>
          <w:szCs w:val="30"/>
        </w:rPr>
        <w:t>:</w:t>
      </w:r>
      <w:r w:rsidRPr="00360790">
        <w:rPr>
          <w:rFonts w:ascii="Myriad Pro" w:hAnsi="Myriad Pro"/>
          <w:sz w:val="30"/>
          <w:szCs w:val="30"/>
        </w:rPr>
        <w:tab/>
      </w:r>
      <w:r w:rsidR="003E70E8" w:rsidRPr="00360790">
        <w:rPr>
          <w:rFonts w:ascii="Myriad Pro" w:hAnsi="Myriad Pro"/>
          <w:sz w:val="30"/>
          <w:szCs w:val="30"/>
        </w:rPr>
        <w:t xml:space="preserve">Brothers and sisters, Jesus Christ is risen from the dead </w:t>
      </w:r>
    </w:p>
    <w:p w:rsidR="00195AFB" w:rsidRPr="00360790" w:rsidRDefault="003E70E8" w:rsidP="00195AFB">
      <w:pPr>
        <w:pStyle w:val="reading"/>
        <w:ind w:left="720" w:firstLine="720"/>
        <w:jc w:val="both"/>
        <w:rPr>
          <w:rFonts w:ascii="Myriad Pro" w:hAnsi="Myriad Pro"/>
          <w:sz w:val="30"/>
          <w:szCs w:val="30"/>
        </w:rPr>
      </w:pPr>
      <w:r w:rsidRPr="00360790">
        <w:rPr>
          <w:rFonts w:ascii="Myriad Pro" w:hAnsi="Myriad Pro"/>
          <w:sz w:val="30"/>
          <w:szCs w:val="30"/>
        </w:rPr>
        <w:t xml:space="preserve">and sits at the right hand of the Father, </w:t>
      </w:r>
    </w:p>
    <w:p w:rsidR="00195AFB" w:rsidRPr="00360790" w:rsidRDefault="003E70E8" w:rsidP="00195AFB">
      <w:pPr>
        <w:pStyle w:val="reading"/>
        <w:ind w:left="1440"/>
        <w:jc w:val="both"/>
        <w:rPr>
          <w:rFonts w:ascii="Myriad Pro" w:hAnsi="Myriad Pro"/>
          <w:sz w:val="30"/>
          <w:szCs w:val="30"/>
        </w:rPr>
      </w:pPr>
      <w:r w:rsidRPr="00360790">
        <w:rPr>
          <w:rFonts w:ascii="Myriad Pro" w:hAnsi="Myriad Pro"/>
          <w:sz w:val="30"/>
          <w:szCs w:val="30"/>
        </w:rPr>
        <w:t xml:space="preserve">where he intercedes for his Church. </w:t>
      </w:r>
      <w:r w:rsidR="00EE0FB7" w:rsidRPr="00360790">
        <w:rPr>
          <w:rFonts w:ascii="Myriad Pro" w:hAnsi="Myriad Pro"/>
          <w:sz w:val="30"/>
          <w:szCs w:val="30"/>
        </w:rPr>
        <w:t xml:space="preserve"> </w:t>
      </w:r>
    </w:p>
    <w:p w:rsidR="00195AFB" w:rsidRPr="00360790" w:rsidRDefault="003E70E8" w:rsidP="00195AFB">
      <w:pPr>
        <w:pStyle w:val="reading"/>
        <w:ind w:left="1440"/>
        <w:jc w:val="both"/>
        <w:rPr>
          <w:rFonts w:ascii="Myriad Pro" w:hAnsi="Myriad Pro"/>
          <w:sz w:val="30"/>
          <w:szCs w:val="30"/>
        </w:rPr>
      </w:pPr>
      <w:r w:rsidRPr="00360790">
        <w:rPr>
          <w:rFonts w:ascii="Myriad Pro" w:hAnsi="Myriad Pro"/>
          <w:sz w:val="30"/>
          <w:szCs w:val="30"/>
        </w:rPr>
        <w:t xml:space="preserve">Confident that God hears the voices of those </w:t>
      </w:r>
    </w:p>
    <w:p w:rsidR="003E70E8" w:rsidRPr="00360790" w:rsidRDefault="003E70E8" w:rsidP="00195AFB">
      <w:pPr>
        <w:pStyle w:val="reading"/>
        <w:spacing w:after="240"/>
        <w:ind w:left="1440"/>
        <w:jc w:val="both"/>
        <w:rPr>
          <w:rFonts w:ascii="Myriad Pro" w:hAnsi="Myriad Pro"/>
          <w:sz w:val="30"/>
          <w:szCs w:val="30"/>
        </w:rPr>
      </w:pPr>
      <w:r w:rsidRPr="00360790">
        <w:rPr>
          <w:rFonts w:ascii="Myriad Pro" w:hAnsi="Myriad Pro"/>
          <w:sz w:val="30"/>
          <w:szCs w:val="30"/>
        </w:rPr>
        <w:t>who trust in the Lord Je</w:t>
      </w:r>
      <w:r w:rsidR="00195AFB" w:rsidRPr="00360790">
        <w:rPr>
          <w:rFonts w:ascii="Myriad Pro" w:hAnsi="Myriad Pro"/>
          <w:sz w:val="30"/>
          <w:szCs w:val="30"/>
        </w:rPr>
        <w:t>sus, we join our prayers to his.</w:t>
      </w:r>
    </w:p>
    <w:p w:rsidR="00195AFB" w:rsidRPr="00360790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360790">
        <w:rPr>
          <w:rFonts w:ascii="Myriad Pro" w:hAnsi="Myriad Pro"/>
          <w:i/>
          <w:sz w:val="30"/>
          <w:szCs w:val="30"/>
        </w:rPr>
        <w:t>Reader:</w:t>
      </w:r>
      <w:r w:rsidRPr="00360790">
        <w:rPr>
          <w:rFonts w:ascii="Myriad Pro" w:hAnsi="Myriad Pro"/>
          <w:sz w:val="30"/>
          <w:szCs w:val="30"/>
        </w:rPr>
        <w:tab/>
      </w:r>
      <w:r w:rsidR="003E70E8" w:rsidRPr="00360790">
        <w:rPr>
          <w:rFonts w:ascii="Myriad Pro" w:hAnsi="Myriad Pro"/>
          <w:sz w:val="30"/>
          <w:szCs w:val="30"/>
        </w:rPr>
        <w:t xml:space="preserve">In baptism </w:t>
      </w:r>
      <w:r w:rsidR="003E70E8" w:rsidRPr="00360790">
        <w:rPr>
          <w:rFonts w:ascii="Myriad Pro" w:hAnsi="Myriad Pro"/>
          <w:i/>
          <w:sz w:val="30"/>
          <w:szCs w:val="30"/>
        </w:rPr>
        <w:t>N.</w:t>
      </w:r>
      <w:r w:rsidR="003E70E8" w:rsidRPr="00360790">
        <w:rPr>
          <w:rFonts w:ascii="Myriad Pro" w:hAnsi="Myriad Pro"/>
          <w:sz w:val="30"/>
          <w:szCs w:val="30"/>
        </w:rPr>
        <w:t xml:space="preserve"> received the light of Christ. </w:t>
      </w:r>
      <w:r w:rsidR="00EE0FB7" w:rsidRPr="00360790">
        <w:rPr>
          <w:rFonts w:ascii="Myriad Pro" w:hAnsi="Myriad Pro"/>
          <w:sz w:val="30"/>
          <w:szCs w:val="30"/>
        </w:rPr>
        <w:t xml:space="preserve"> </w:t>
      </w:r>
    </w:p>
    <w:p w:rsidR="003E70E8" w:rsidRPr="00751E9B" w:rsidRDefault="003E70E8" w:rsidP="00360790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Scatter the darkness now and lead her</w:t>
      </w:r>
      <w:r w:rsidR="00195AFB">
        <w:rPr>
          <w:rFonts w:ascii="Myriad Pro" w:hAnsi="Myriad Pro"/>
          <w:sz w:val="30"/>
          <w:szCs w:val="30"/>
        </w:rPr>
        <w:t xml:space="preserve"> / him</w:t>
      </w:r>
      <w:r w:rsidRPr="00751E9B">
        <w:rPr>
          <w:rFonts w:ascii="Myriad Pro" w:hAnsi="Myriad Pro"/>
          <w:sz w:val="30"/>
          <w:szCs w:val="30"/>
        </w:rPr>
        <w:t xml:space="preserve"> over the waters of death. </w:t>
      </w:r>
    </w:p>
    <w:p w:rsidR="003E70E8" w:rsidRPr="00751E9B" w:rsidRDefault="00195AFB" w:rsidP="00195AFB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195AFB" w:rsidP="00646176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Our </w:t>
      </w:r>
      <w:r>
        <w:rPr>
          <w:rFonts w:ascii="Myriad Pro" w:hAnsi="Myriad Pro"/>
          <w:sz w:val="30"/>
          <w:szCs w:val="30"/>
        </w:rPr>
        <w:t xml:space="preserve">sister/ brother </w:t>
      </w:r>
      <w:r w:rsidR="003E70E8" w:rsidRPr="00195AF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was nourished at the table of the Saviour. </w:t>
      </w:r>
    </w:p>
    <w:p w:rsidR="003E70E8" w:rsidRPr="00751E9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elcome her </w:t>
      </w:r>
      <w:r w:rsidR="00195AFB">
        <w:rPr>
          <w:rFonts w:ascii="Myriad Pro" w:hAnsi="Myriad Pro"/>
          <w:sz w:val="30"/>
          <w:szCs w:val="30"/>
        </w:rPr>
        <w:t xml:space="preserve">/ him </w:t>
      </w:r>
      <w:r w:rsidRPr="00751E9B">
        <w:rPr>
          <w:rFonts w:ascii="Myriad Pro" w:hAnsi="Myriad Pro"/>
          <w:sz w:val="30"/>
          <w:szCs w:val="30"/>
        </w:rPr>
        <w:t>into the halls of the heavenly banquet.</w:t>
      </w:r>
    </w:p>
    <w:p w:rsidR="003E70E8" w:rsidRPr="00751E9B" w:rsidRDefault="00195AFB" w:rsidP="00195AFB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195AFB" w:rsidP="00646176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 w:rsidRPr="00195AF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religious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 w:rsidR="00EE0FB7"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Our sister </w:t>
      </w:r>
      <w:r>
        <w:rPr>
          <w:rFonts w:ascii="Myriad Pro" w:hAnsi="Myriad Pro"/>
          <w:sz w:val="30"/>
          <w:szCs w:val="30"/>
        </w:rPr>
        <w:t xml:space="preserve">/ brother </w:t>
      </w:r>
      <w:r w:rsidR="003E70E8" w:rsidRPr="00195AF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spent her </w:t>
      </w:r>
      <w:r>
        <w:rPr>
          <w:rFonts w:ascii="Myriad Pro" w:hAnsi="Myriad Pro"/>
          <w:sz w:val="30"/>
          <w:szCs w:val="30"/>
        </w:rPr>
        <w:t xml:space="preserve">/ his </w:t>
      </w:r>
      <w:r w:rsidR="003E70E8" w:rsidRPr="00751E9B">
        <w:rPr>
          <w:rFonts w:ascii="Myriad Pro" w:hAnsi="Myriad Pro"/>
          <w:sz w:val="30"/>
          <w:szCs w:val="30"/>
        </w:rPr>
        <w:t xml:space="preserve">life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following Je</w:t>
      </w:r>
      <w:r w:rsidR="00195AFB">
        <w:rPr>
          <w:rFonts w:ascii="Myriad Pro" w:hAnsi="Myriad Pro"/>
          <w:sz w:val="30"/>
          <w:szCs w:val="30"/>
        </w:rPr>
        <w:t>sus, poor, chaste and obedient.</w:t>
      </w:r>
    </w:p>
    <w:p w:rsidR="00195AF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Count her </w:t>
      </w:r>
      <w:r w:rsidR="00195AFB">
        <w:rPr>
          <w:rFonts w:ascii="Myriad Pro" w:hAnsi="Myriad Pro"/>
          <w:sz w:val="30"/>
          <w:szCs w:val="30"/>
        </w:rPr>
        <w:t xml:space="preserve">/ him </w:t>
      </w:r>
      <w:r w:rsidRPr="00751E9B">
        <w:rPr>
          <w:rFonts w:ascii="Myriad Pro" w:hAnsi="Myriad Pro"/>
          <w:sz w:val="30"/>
          <w:szCs w:val="30"/>
        </w:rPr>
        <w:t xml:space="preserve">among all holy men and women </w:t>
      </w:r>
    </w:p>
    <w:p w:rsidR="003E70E8" w:rsidRPr="00751E9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ho sing in your courts.</w:t>
      </w:r>
    </w:p>
    <w:p w:rsidR="003E70E8" w:rsidRPr="00751E9B" w:rsidRDefault="00195AFB" w:rsidP="00195AFB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195AFB" w:rsidRPr="00751E9B" w:rsidRDefault="00195AFB" w:rsidP="00646176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>Lord, h</w:t>
      </w:r>
      <w:r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 w:rsidRPr="00195AF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bishop or priest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 w:rsidR="00EE0FB7"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Our brother </w:t>
      </w:r>
      <w:r w:rsidR="003E70E8" w:rsidRPr="00195AF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shared in the priesthood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of Jesus Christ, leading God’s people in prayer and worship.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Bring him into your presence </w:t>
      </w:r>
    </w:p>
    <w:p w:rsidR="003E70E8" w:rsidRPr="00751E9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here he will take his place in the heavenly liturgy.</w:t>
      </w:r>
    </w:p>
    <w:p w:rsidR="003E70E8" w:rsidRPr="00751E9B" w:rsidRDefault="00195AFB" w:rsidP="00195AFB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195AFB" w:rsidRPr="00751E9B" w:rsidRDefault="00195AFB" w:rsidP="00646176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>Lord, h</w:t>
      </w:r>
      <w:r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 w:rsidRPr="00195AF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deacon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 w:rsidR="00EE0FB7"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Our brother </w:t>
      </w:r>
      <w:r w:rsidR="003E70E8" w:rsidRPr="00195AF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served God’s people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s a deacon of the Church. </w:t>
      </w:r>
    </w:p>
    <w:p w:rsidR="003E70E8" w:rsidRPr="00751E9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Prepare a place for him in the kingdom whose coming he proclaimed.</w:t>
      </w:r>
    </w:p>
    <w:p w:rsidR="003E70E8" w:rsidRPr="00751E9B" w:rsidRDefault="00195AFB" w:rsidP="00195AFB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195AFB" w:rsidRPr="00751E9B" w:rsidRDefault="00195AFB" w:rsidP="00646176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>Lord, h</w:t>
      </w:r>
      <w:r w:rsidRPr="00751E9B">
        <w:rPr>
          <w:rFonts w:ascii="Myriad Pro" w:hAnsi="Myriad Pro"/>
          <w:sz w:val="30"/>
          <w:szCs w:val="30"/>
        </w:rPr>
        <w:t>ear our prayer.</w:t>
      </w:r>
    </w:p>
    <w:p w:rsidR="00646176" w:rsidRDefault="00646176">
      <w:pPr>
        <w:spacing w:after="0" w:line="240" w:lineRule="auto"/>
        <w:rPr>
          <w:rFonts w:ascii="Myriad Pro" w:eastAsia="Times New Roman" w:hAnsi="Myriad Pro" w:cs="Arial"/>
          <w:i/>
          <w:sz w:val="30"/>
          <w:szCs w:val="30"/>
          <w:lang w:val="en-US"/>
        </w:rPr>
      </w:pPr>
      <w:r>
        <w:rPr>
          <w:rFonts w:ascii="Myriad Pro" w:hAnsi="Myriad Pro"/>
          <w:i/>
          <w:sz w:val="30"/>
          <w:szCs w:val="30"/>
        </w:rPr>
        <w:br w:type="page"/>
      </w:r>
    </w:p>
    <w:p w:rsidR="00195AFB" w:rsidRDefault="00195AFB" w:rsidP="00195AFB">
      <w:pPr>
        <w:pStyle w:val="readingspabove"/>
        <w:spacing w:before="0"/>
        <w:ind w:left="1440" w:hanging="144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 w:rsidRPr="00195AF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Many friends and members of our families </w:t>
      </w:r>
    </w:p>
    <w:p w:rsidR="00195AF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have gone b</w:t>
      </w:r>
      <w:r w:rsidR="003C7FC5">
        <w:rPr>
          <w:rFonts w:ascii="Myriad Pro" w:hAnsi="Myriad Pro"/>
          <w:sz w:val="30"/>
          <w:szCs w:val="30"/>
        </w:rPr>
        <w:t>efore us and await the kingdom of God.</w:t>
      </w:r>
    </w:p>
    <w:p w:rsidR="003E70E8" w:rsidRPr="00751E9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Grant them an everlasting home with your Son.</w:t>
      </w:r>
    </w:p>
    <w:p w:rsidR="008B6033" w:rsidRDefault="00195AFB" w:rsidP="006F1C97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195AFB" w:rsidRPr="00751E9B" w:rsidRDefault="00195AFB" w:rsidP="006F1C97">
      <w:pPr>
        <w:spacing w:after="120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Many people die by violence, war and famine each day. </w:t>
      </w:r>
      <w:r w:rsidR="00EE0FB7">
        <w:rPr>
          <w:rFonts w:ascii="Myriad Pro" w:hAnsi="Myriad Pro"/>
          <w:sz w:val="30"/>
          <w:szCs w:val="30"/>
        </w:rPr>
        <w:t xml:space="preserve">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how your mercy to those who suffer so unjustly </w:t>
      </w:r>
    </w:p>
    <w:p w:rsidR="00195AF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ese sins against your love, </w:t>
      </w:r>
    </w:p>
    <w:p w:rsidR="003E70E8" w:rsidRPr="00751E9B" w:rsidRDefault="003E70E8" w:rsidP="00195AFB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and gather them to the eternal kingdom of peace.</w:t>
      </w:r>
    </w:p>
    <w:p w:rsidR="00C173F5" w:rsidRDefault="00195AFB" w:rsidP="006F1C97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195AFB" w:rsidP="006F1C97">
      <w:pPr>
        <w:pStyle w:val="senselineleft"/>
        <w:spacing w:after="120"/>
        <w:ind w:left="0" w:firstLine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sz w:val="30"/>
          <w:szCs w:val="30"/>
        </w:rPr>
        <w:t>Lord,</w:t>
      </w:r>
      <w:r>
        <w:rPr>
          <w:rFonts w:ascii="Myriad Pro" w:hAnsi="Myriad Pro"/>
          <w:i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 w:rsidRPr="00195AF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Those who trusted in the Lord now sleep in the Lord. </w:t>
      </w:r>
      <w:r w:rsidR="00EE0FB7">
        <w:rPr>
          <w:rFonts w:ascii="Myriad Pro" w:hAnsi="Myriad Pro"/>
          <w:sz w:val="30"/>
          <w:szCs w:val="30"/>
        </w:rPr>
        <w:t xml:space="preserve">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Give refreshment, rest and peace </w:t>
      </w:r>
    </w:p>
    <w:p w:rsidR="003E70E8" w:rsidRPr="00751E9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to all whose faith is known to you alone.</w:t>
      </w:r>
    </w:p>
    <w:p w:rsidR="003E70E8" w:rsidRPr="00751E9B" w:rsidRDefault="00195AFB" w:rsidP="006F1C97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195AFB" w:rsidP="006F1C97">
      <w:pPr>
        <w:pStyle w:val="readingspabove"/>
        <w:spacing w:before="0" w:after="12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i/>
          <w:sz w:val="30"/>
          <w:szCs w:val="30"/>
        </w:rPr>
        <w:tab/>
      </w:r>
      <w:r w:rsidRPr="00195AFB">
        <w:rPr>
          <w:rFonts w:ascii="Myriad Pro" w:hAnsi="Myriad Pro"/>
          <w:sz w:val="30"/>
          <w:szCs w:val="30"/>
        </w:rPr>
        <w:t>Lord,</w:t>
      </w:r>
      <w:r>
        <w:rPr>
          <w:rFonts w:ascii="Myriad Pro" w:hAnsi="Myriad Pro"/>
          <w:i/>
          <w:sz w:val="30"/>
          <w:szCs w:val="30"/>
        </w:rPr>
        <w:t xml:space="preserve"> </w:t>
      </w:r>
      <w:r w:rsidRPr="00195AFB">
        <w:rPr>
          <w:rFonts w:ascii="Myriad Pro" w:hAnsi="Myriad Pro"/>
          <w:sz w:val="30"/>
          <w:szCs w:val="30"/>
        </w:rPr>
        <w:t>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195AFB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the mourners</w:t>
      </w:r>
      <w:r w:rsidR="00C173F5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The family and friends of </w:t>
      </w:r>
      <w:r w:rsidR="003E70E8" w:rsidRPr="00195AF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eek comfort and consolation. </w:t>
      </w:r>
    </w:p>
    <w:p w:rsidR="00195AFB" w:rsidRDefault="003E70E8" w:rsidP="00195AFB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Heal their pain and dispel the darkness and doubt </w:t>
      </w:r>
    </w:p>
    <w:p w:rsidR="003E70E8" w:rsidRPr="00751E9B" w:rsidRDefault="003E70E8" w:rsidP="003C7FC5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that come</w:t>
      </w:r>
      <w:r w:rsidR="00195AFB">
        <w:rPr>
          <w:rFonts w:ascii="Myriad Pro" w:hAnsi="Myriad Pro"/>
          <w:sz w:val="30"/>
          <w:szCs w:val="30"/>
        </w:rPr>
        <w:t>s</w:t>
      </w:r>
      <w:r w:rsidRPr="00751E9B">
        <w:rPr>
          <w:rFonts w:ascii="Myriad Pro" w:hAnsi="Myriad Pro"/>
          <w:sz w:val="30"/>
          <w:szCs w:val="30"/>
        </w:rPr>
        <w:t xml:space="preserve"> from grief. </w:t>
      </w:r>
    </w:p>
    <w:p w:rsidR="003E70E8" w:rsidRPr="00751E9B" w:rsidRDefault="003E70E8" w:rsidP="006F1C97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Lord, in your mercy: </w:t>
      </w:r>
    </w:p>
    <w:p w:rsidR="003E70E8" w:rsidRPr="00751E9B" w:rsidRDefault="00195AFB" w:rsidP="006F1C97">
      <w:pPr>
        <w:pStyle w:val="readingspabove"/>
        <w:spacing w:before="0" w:after="120"/>
        <w:ind w:left="0"/>
        <w:jc w:val="both"/>
        <w:rPr>
          <w:rFonts w:ascii="Myriad Pro" w:hAnsi="Myriad Pro"/>
          <w:sz w:val="30"/>
          <w:szCs w:val="30"/>
        </w:rPr>
      </w:pPr>
      <w:r w:rsidRPr="00195AFB">
        <w:rPr>
          <w:rFonts w:ascii="Myriad Pro" w:hAnsi="Myriad Pro"/>
          <w:i/>
          <w:sz w:val="30"/>
          <w:szCs w:val="30"/>
        </w:rPr>
        <w:t>All:</w:t>
      </w:r>
      <w:r w:rsidRPr="00195AFB">
        <w:rPr>
          <w:rFonts w:ascii="Myriad Pro" w:hAnsi="Myriad Pro"/>
          <w:i/>
          <w:sz w:val="30"/>
          <w:szCs w:val="30"/>
        </w:rPr>
        <w:tab/>
      </w:r>
      <w:r w:rsidRPr="003C7FC5">
        <w:rPr>
          <w:rFonts w:ascii="Myriad Pro" w:hAnsi="Myriad Pro"/>
          <w:sz w:val="30"/>
          <w:szCs w:val="30"/>
        </w:rPr>
        <w:tab/>
      </w:r>
      <w:r w:rsidR="003C7FC5" w:rsidRPr="003C7FC5">
        <w:rPr>
          <w:rFonts w:ascii="Myriad Pro" w:hAnsi="Myriad Pro"/>
          <w:sz w:val="30"/>
          <w:szCs w:val="30"/>
        </w:rPr>
        <w:t>Lord, h</w:t>
      </w:r>
      <w:r w:rsidR="008966D0" w:rsidRPr="00751E9B">
        <w:rPr>
          <w:rFonts w:ascii="Myriad Pro" w:hAnsi="Myriad Pro"/>
          <w:sz w:val="30"/>
          <w:szCs w:val="30"/>
        </w:rPr>
        <w:t>ear our prayer.</w:t>
      </w:r>
    </w:p>
    <w:p w:rsidR="00195AFB" w:rsidRDefault="00195AFB" w:rsidP="008B6033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We are assembled here in faith and confidence </w:t>
      </w:r>
    </w:p>
    <w:p w:rsidR="00195AFB" w:rsidRDefault="003E70E8" w:rsidP="008B6033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o pray for our sister </w:t>
      </w:r>
      <w:r w:rsidR="00195AFB">
        <w:rPr>
          <w:rFonts w:ascii="Myriad Pro" w:hAnsi="Myriad Pro"/>
          <w:sz w:val="30"/>
          <w:szCs w:val="30"/>
        </w:rPr>
        <w:t xml:space="preserve">/ brother </w:t>
      </w:r>
      <w:r w:rsidRPr="00195AFB">
        <w:rPr>
          <w:rFonts w:ascii="Myriad Pro" w:hAnsi="Myriad Pro"/>
          <w:i/>
          <w:sz w:val="30"/>
          <w:szCs w:val="30"/>
        </w:rPr>
        <w:t>N.</w:t>
      </w:r>
      <w:r w:rsidRPr="00751E9B">
        <w:rPr>
          <w:rFonts w:ascii="Myriad Pro" w:hAnsi="Myriad Pro"/>
          <w:sz w:val="30"/>
          <w:szCs w:val="30"/>
        </w:rPr>
        <w:t xml:space="preserve"> </w:t>
      </w:r>
    </w:p>
    <w:p w:rsidR="008B6033" w:rsidRDefault="003E70E8" w:rsidP="008B6033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trengthen our hope so that we may live in the </w:t>
      </w:r>
    </w:p>
    <w:p w:rsidR="003E70E8" w:rsidRPr="00751E9B" w:rsidRDefault="003E70E8" w:rsidP="003C7FC5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expectation of your Son’s coming.</w:t>
      </w:r>
    </w:p>
    <w:p w:rsidR="003E70E8" w:rsidRPr="00751E9B" w:rsidRDefault="003E70E8" w:rsidP="006F1C97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Lord, in your mercy:</w:t>
      </w:r>
    </w:p>
    <w:p w:rsidR="003E70E8" w:rsidRPr="00751E9B" w:rsidRDefault="008B6033" w:rsidP="006F1C97">
      <w:pPr>
        <w:pStyle w:val="readingspabove"/>
        <w:spacing w:before="0" w:after="120"/>
        <w:ind w:left="0"/>
        <w:jc w:val="both"/>
        <w:rPr>
          <w:rFonts w:ascii="Myriad Pro" w:hAnsi="Myriad Pro"/>
          <w:sz w:val="30"/>
          <w:szCs w:val="30"/>
        </w:rPr>
      </w:pPr>
      <w:r w:rsidRPr="008B6033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3E70E8" w:rsidRPr="00751E9B" w:rsidRDefault="008B6033" w:rsidP="008B6033">
      <w:pPr>
        <w:pStyle w:val="senselineleft"/>
        <w:ind w:left="0" w:firstLine="0"/>
        <w:jc w:val="both"/>
        <w:rPr>
          <w:rFonts w:ascii="Myriad Pro" w:hAnsi="Myriad Pro"/>
          <w:sz w:val="30"/>
          <w:szCs w:val="30"/>
        </w:rPr>
      </w:pPr>
      <w:r w:rsidRPr="008B6033">
        <w:rPr>
          <w:rFonts w:ascii="Myriad Pro" w:hAnsi="Myriad Pro"/>
          <w:i/>
          <w:sz w:val="30"/>
          <w:szCs w:val="30"/>
        </w:rPr>
        <w:t>Celebrant:</w:t>
      </w:r>
      <w:r w:rsidRPr="008B6033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Lord God, giver of peace and healer of souls, </w:t>
      </w:r>
    </w:p>
    <w:p w:rsidR="003E70E8" w:rsidRPr="00751E9B" w:rsidRDefault="003E70E8" w:rsidP="008B6033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hear the prayers of the Redeemer, Jesus Christ, </w:t>
      </w:r>
    </w:p>
    <w:p w:rsidR="008B6033" w:rsidRDefault="003E70E8" w:rsidP="008B6033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the voices of your people, </w:t>
      </w:r>
    </w:p>
    <w:p w:rsidR="00EE0FB7" w:rsidRDefault="003E70E8" w:rsidP="008B6033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se lives were purchased by the blood of the Lamb. </w:t>
      </w:r>
    </w:p>
    <w:p w:rsidR="003E70E8" w:rsidRPr="00751E9B" w:rsidRDefault="003E70E8" w:rsidP="008B6033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Forgive the sins of all who sleep in Christ </w:t>
      </w:r>
    </w:p>
    <w:p w:rsidR="003E70E8" w:rsidRPr="00751E9B" w:rsidRDefault="003E70E8" w:rsidP="008B6033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and grant them a place in the kingdom.</w:t>
      </w:r>
    </w:p>
    <w:p w:rsidR="003E70E8" w:rsidRPr="00751E9B" w:rsidRDefault="003E70E8" w:rsidP="008B6033">
      <w:pPr>
        <w:pStyle w:val="senselinenewpara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e ask this thro</w:t>
      </w:r>
      <w:bookmarkStart w:id="0" w:name="_GoBack"/>
      <w:bookmarkEnd w:id="0"/>
      <w:r w:rsidRPr="00751E9B">
        <w:rPr>
          <w:rFonts w:ascii="Myriad Pro" w:hAnsi="Myriad Pro"/>
          <w:sz w:val="30"/>
          <w:szCs w:val="30"/>
        </w:rPr>
        <w:t>ugh Christ our Lord.</w:t>
      </w:r>
    </w:p>
    <w:p w:rsidR="003E70E8" w:rsidRPr="00751E9B" w:rsidRDefault="008B6033" w:rsidP="00C173F5">
      <w:pPr>
        <w:pStyle w:val="senselinenewpara"/>
        <w:spacing w:before="0" w:after="120"/>
        <w:ind w:left="0" w:firstLine="0"/>
        <w:jc w:val="both"/>
        <w:rPr>
          <w:rFonts w:ascii="Myriad Pro" w:hAnsi="Myriad Pro"/>
          <w:sz w:val="30"/>
          <w:szCs w:val="30"/>
        </w:rPr>
      </w:pPr>
      <w:r w:rsidRPr="008B6033">
        <w:rPr>
          <w:rFonts w:ascii="Myriad Pro" w:hAnsi="Myriad Pro"/>
          <w:i/>
          <w:sz w:val="30"/>
          <w:szCs w:val="30"/>
        </w:rPr>
        <w:t>All:</w:t>
      </w:r>
      <w:r w:rsidRPr="008B6033">
        <w:rPr>
          <w:rFonts w:ascii="Myriad Pro" w:hAnsi="Myriad Pro"/>
          <w:i/>
          <w:sz w:val="30"/>
          <w:szCs w:val="30"/>
        </w:rPr>
        <w:tab/>
      </w:r>
      <w:r w:rsidRPr="008B6033">
        <w:rPr>
          <w:rFonts w:ascii="Myriad Pro" w:hAnsi="Myriad Pro"/>
          <w:i/>
          <w:sz w:val="30"/>
          <w:szCs w:val="30"/>
        </w:rPr>
        <w:tab/>
      </w:r>
      <w:r w:rsidR="00C173F5">
        <w:rPr>
          <w:rFonts w:ascii="Myriad Pro" w:hAnsi="Myriad Pro"/>
          <w:sz w:val="30"/>
          <w:szCs w:val="30"/>
        </w:rPr>
        <w:t>Amen.</w:t>
      </w:r>
    </w:p>
    <w:sectPr w:rsidR="003E70E8" w:rsidRPr="00751E9B" w:rsidSect="00751E9B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52" w:rsidRDefault="00665752" w:rsidP="008966D0">
      <w:pPr>
        <w:spacing w:after="0" w:line="240" w:lineRule="auto"/>
      </w:pPr>
      <w:r>
        <w:separator/>
      </w:r>
    </w:p>
  </w:endnote>
  <w:endnote w:type="continuationSeparator" w:id="0">
    <w:p w:rsidR="00665752" w:rsidRDefault="00665752" w:rsidP="0089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9B" w:rsidRPr="00751E9B" w:rsidRDefault="00751E9B" w:rsidP="008B6033">
    <w:pPr>
      <w:pStyle w:val="Footer"/>
      <w:tabs>
        <w:tab w:val="clear" w:pos="4680"/>
        <w:tab w:val="clear" w:pos="9360"/>
        <w:tab w:val="right" w:pos="10206"/>
      </w:tabs>
      <w:spacing w:after="120"/>
      <w:rPr>
        <w:b/>
        <w:color w:val="660033"/>
      </w:rPr>
    </w:pPr>
    <w:r w:rsidRPr="00751E9B">
      <w:rPr>
        <w:b/>
        <w:color w:val="660033"/>
      </w:rPr>
      <w:t>_____________________________________________________________________________________________</w:t>
    </w:r>
  </w:p>
  <w:p w:rsidR="008966D0" w:rsidRPr="00751E9B" w:rsidRDefault="00751E9B" w:rsidP="00751E9B">
    <w:pPr>
      <w:pStyle w:val="Footer"/>
      <w:rPr>
        <w:b/>
        <w:i/>
        <w:color w:val="660033"/>
      </w:rPr>
    </w:pPr>
    <w:r w:rsidRPr="00751E9B">
      <w:rPr>
        <w:b/>
        <w:i/>
        <w:color w:val="660033"/>
      </w:rPr>
      <w:t>Funeral Ministry</w:t>
    </w:r>
    <w:r w:rsidR="00060ECE">
      <w:rPr>
        <w:b/>
        <w:i/>
        <w:color w:val="660033"/>
      </w:rPr>
      <w:t xml:space="preserve"> Resources</w:t>
    </w:r>
    <w:r w:rsidRPr="00751E9B">
      <w:rPr>
        <w:b/>
        <w:i/>
        <w:color w:val="660033"/>
      </w:rPr>
      <w:t xml:space="preserve">:  </w:t>
    </w:r>
    <w:r w:rsidR="00195AFB">
      <w:rPr>
        <w:b/>
        <w:i/>
        <w:color w:val="660033"/>
      </w:rPr>
      <w:t xml:space="preserve">Sample </w:t>
    </w:r>
    <w:r w:rsidRPr="00751E9B">
      <w:rPr>
        <w:b/>
        <w:i/>
        <w:color w:val="660033"/>
      </w:rPr>
      <w:t xml:space="preserve">Prayer of the Faithful </w:t>
    </w:r>
    <w:r w:rsidR="00060ECE">
      <w:rPr>
        <w:b/>
        <w:i/>
        <w:color w:val="660033"/>
      </w:rPr>
      <w:t xml:space="preserve">for Funerals </w:t>
    </w:r>
    <w:r w:rsidR="00C173F5">
      <w:rPr>
        <w:b/>
        <w:i/>
        <w:color w:val="660033"/>
      </w:rPr>
      <w:t xml:space="preserve">outside </w:t>
    </w:r>
    <w:r w:rsidR="00060ECE">
      <w:rPr>
        <w:b/>
        <w:i/>
        <w:color w:val="660033"/>
      </w:rPr>
      <w:t>Mass</w:t>
    </w:r>
    <w:r w:rsidRPr="00751E9B">
      <w:rPr>
        <w:b/>
        <w:i/>
        <w:color w:val="660033"/>
      </w:rPr>
      <w:tab/>
    </w:r>
    <w:r w:rsidRPr="00751E9B">
      <w:rPr>
        <w:b/>
        <w:i/>
        <w:color w:val="660033"/>
      </w:rPr>
      <w:tab/>
    </w:r>
    <w:r w:rsidR="008966D0" w:rsidRPr="00751E9B">
      <w:rPr>
        <w:b/>
        <w:i/>
        <w:color w:val="660033"/>
      </w:rPr>
      <w:fldChar w:fldCharType="begin"/>
    </w:r>
    <w:r w:rsidR="008966D0" w:rsidRPr="00751E9B">
      <w:rPr>
        <w:b/>
        <w:i/>
        <w:color w:val="660033"/>
      </w:rPr>
      <w:instrText xml:space="preserve"> PAGE   \* MERGEFORMAT </w:instrText>
    </w:r>
    <w:r w:rsidR="008966D0" w:rsidRPr="00751E9B">
      <w:rPr>
        <w:b/>
        <w:i/>
        <w:color w:val="660033"/>
      </w:rPr>
      <w:fldChar w:fldCharType="separate"/>
    </w:r>
    <w:r w:rsidR="006F1C97">
      <w:rPr>
        <w:b/>
        <w:i/>
        <w:noProof/>
        <w:color w:val="660033"/>
      </w:rPr>
      <w:t>3</w:t>
    </w:r>
    <w:r w:rsidR="008966D0" w:rsidRPr="00751E9B">
      <w:rPr>
        <w:b/>
        <w:i/>
        <w:noProof/>
        <w:color w:val="6600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52" w:rsidRDefault="00665752" w:rsidP="008966D0">
      <w:pPr>
        <w:spacing w:after="0" w:line="240" w:lineRule="auto"/>
      </w:pPr>
      <w:r>
        <w:separator/>
      </w:r>
    </w:p>
  </w:footnote>
  <w:footnote w:type="continuationSeparator" w:id="0">
    <w:p w:rsidR="00665752" w:rsidRDefault="00665752" w:rsidP="0089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BF"/>
    <w:rsid w:val="000103AA"/>
    <w:rsid w:val="00060ECE"/>
    <w:rsid w:val="00084E76"/>
    <w:rsid w:val="00087CBF"/>
    <w:rsid w:val="000B65D4"/>
    <w:rsid w:val="00167430"/>
    <w:rsid w:val="00195AFB"/>
    <w:rsid w:val="002A1AE9"/>
    <w:rsid w:val="00327B22"/>
    <w:rsid w:val="00360790"/>
    <w:rsid w:val="003A764E"/>
    <w:rsid w:val="003C7FC5"/>
    <w:rsid w:val="003E70E8"/>
    <w:rsid w:val="003F5649"/>
    <w:rsid w:val="00493F27"/>
    <w:rsid w:val="004B2638"/>
    <w:rsid w:val="004C4EBA"/>
    <w:rsid w:val="00524655"/>
    <w:rsid w:val="005727B7"/>
    <w:rsid w:val="00596A90"/>
    <w:rsid w:val="006071CA"/>
    <w:rsid w:val="00646176"/>
    <w:rsid w:val="00665752"/>
    <w:rsid w:val="006924CF"/>
    <w:rsid w:val="006F1C97"/>
    <w:rsid w:val="00751E9B"/>
    <w:rsid w:val="00776803"/>
    <w:rsid w:val="008631BE"/>
    <w:rsid w:val="008966D0"/>
    <w:rsid w:val="008B6033"/>
    <w:rsid w:val="00A61A73"/>
    <w:rsid w:val="00AB7350"/>
    <w:rsid w:val="00AF123A"/>
    <w:rsid w:val="00C173F5"/>
    <w:rsid w:val="00C47CD3"/>
    <w:rsid w:val="00C82609"/>
    <w:rsid w:val="00D5709A"/>
    <w:rsid w:val="00DA6B62"/>
    <w:rsid w:val="00E30056"/>
    <w:rsid w:val="00EB2B4B"/>
    <w:rsid w:val="00EE0FB7"/>
    <w:rsid w:val="00F9076F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153245A-1AAB-42F1-B888-A3B2ED98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5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51E9B"/>
    <w:pPr>
      <w:keepNext/>
      <w:spacing w:before="1200" w:after="0" w:line="240" w:lineRule="auto"/>
      <w:ind w:left="6350"/>
      <w:outlineLvl w:val="2"/>
    </w:pPr>
    <w:rPr>
      <w:rFonts w:ascii="Arial" w:eastAsia="Times New Roman" w:hAnsi="Arial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ingspabove">
    <w:name w:val="readingspabove"/>
    <w:basedOn w:val="Normal"/>
    <w:uiPriority w:val="99"/>
    <w:rsid w:val="00087CBF"/>
    <w:pPr>
      <w:spacing w:before="80" w:after="0" w:line="240" w:lineRule="auto"/>
      <w:ind w:left="567"/>
    </w:pPr>
    <w:rPr>
      <w:rFonts w:ascii="Arial" w:eastAsia="Times New Roman" w:hAnsi="Arial" w:cs="Arial"/>
      <w:lang w:val="en-US"/>
    </w:rPr>
  </w:style>
  <w:style w:type="paragraph" w:customStyle="1" w:styleId="senselineleft">
    <w:name w:val="senselineleft"/>
    <w:basedOn w:val="Normal"/>
    <w:uiPriority w:val="99"/>
    <w:rsid w:val="00087CBF"/>
    <w:pPr>
      <w:spacing w:after="0" w:line="240" w:lineRule="auto"/>
      <w:ind w:left="851" w:hanging="284"/>
    </w:pPr>
    <w:rPr>
      <w:rFonts w:ascii="Arial" w:eastAsia="Times New Roman" w:hAnsi="Arial" w:cs="Arial"/>
      <w:lang w:val="en-US"/>
    </w:rPr>
  </w:style>
  <w:style w:type="paragraph" w:customStyle="1" w:styleId="greeting">
    <w:name w:val="greeting"/>
    <w:basedOn w:val="Normal"/>
    <w:uiPriority w:val="99"/>
    <w:rsid w:val="00087CBF"/>
    <w:pPr>
      <w:spacing w:before="120" w:after="60" w:line="240" w:lineRule="auto"/>
    </w:pPr>
    <w:rPr>
      <w:rFonts w:ascii="Arial" w:eastAsia="Times New Roman" w:hAnsi="Arial" w:cs="Arial"/>
      <w:b/>
      <w:bCs/>
      <w:smallCaps/>
      <w:color w:val="FF0000"/>
      <w:sz w:val="24"/>
      <w:szCs w:val="24"/>
      <w:lang w:val="en-US"/>
    </w:rPr>
  </w:style>
  <w:style w:type="paragraph" w:customStyle="1" w:styleId="senselinenewpara">
    <w:name w:val="senselinenewpara"/>
    <w:basedOn w:val="Normal"/>
    <w:uiPriority w:val="99"/>
    <w:rsid w:val="00087CBF"/>
    <w:pPr>
      <w:spacing w:before="80" w:after="0" w:line="240" w:lineRule="auto"/>
      <w:ind w:left="851" w:hanging="284"/>
    </w:pPr>
    <w:rPr>
      <w:rFonts w:ascii="Arial" w:eastAsia="Times New Roman" w:hAnsi="Arial" w:cs="Arial"/>
      <w:lang w:val="en-US"/>
    </w:rPr>
  </w:style>
  <w:style w:type="paragraph" w:customStyle="1" w:styleId="abc">
    <w:name w:val="abc"/>
    <w:basedOn w:val="Normal"/>
    <w:uiPriority w:val="99"/>
    <w:rsid w:val="00087CBF"/>
    <w:pPr>
      <w:spacing w:before="60" w:after="0" w:line="240" w:lineRule="auto"/>
      <w:ind w:left="567" w:hanging="567"/>
    </w:pPr>
    <w:rPr>
      <w:rFonts w:ascii="Arial" w:eastAsia="Times New Roman" w:hAnsi="Arial" w:cs="Arial"/>
      <w:lang w:val="en-US"/>
    </w:rPr>
  </w:style>
  <w:style w:type="paragraph" w:customStyle="1" w:styleId="rubric">
    <w:name w:val="rubric"/>
    <w:basedOn w:val="Normal"/>
    <w:uiPriority w:val="99"/>
    <w:rsid w:val="00087CBF"/>
    <w:pPr>
      <w:spacing w:before="40" w:after="40" w:line="240" w:lineRule="auto"/>
      <w:ind w:left="567"/>
    </w:pPr>
    <w:rPr>
      <w:rFonts w:ascii="Arial" w:eastAsia="Times New Roman" w:hAnsi="Arial" w:cs="Arial"/>
      <w:color w:val="FF0000"/>
      <w:sz w:val="18"/>
      <w:szCs w:val="18"/>
      <w:lang w:val="en-US"/>
    </w:rPr>
  </w:style>
  <w:style w:type="paragraph" w:customStyle="1" w:styleId="reading">
    <w:name w:val="reading"/>
    <w:basedOn w:val="Normal"/>
    <w:uiPriority w:val="99"/>
    <w:rsid w:val="00087CBF"/>
    <w:pPr>
      <w:spacing w:after="0" w:line="240" w:lineRule="auto"/>
      <w:ind w:left="567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9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577"/>
    <w:rPr>
      <w:rFonts w:ascii="Times New Roman" w:hAnsi="Times New Roman"/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66D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66D0"/>
    <w:rPr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8966D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8966D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link w:val="Heading3"/>
    <w:rsid w:val="00751E9B"/>
    <w:rPr>
      <w:rFonts w:ascii="Arial" w:eastAsia="Times New Roman" w:hAnsi="Arial"/>
      <w:i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8716-284A-4929-B8AE-4D8201B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TERCESSIONS FOR FUNERALS WITHIN THE MASS</vt:lpstr>
    </vt:vector>
  </TitlesOfParts>
  <Company>TOSHIBA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TERCESSIONS FOR FUNERALS WITHIN THE MASS</dc:title>
  <dc:creator>Office2</dc:creator>
  <cp:lastModifiedBy>Julie Boyd</cp:lastModifiedBy>
  <cp:revision>6</cp:revision>
  <cp:lastPrinted>2018-05-14T03:13:00Z</cp:lastPrinted>
  <dcterms:created xsi:type="dcterms:W3CDTF">2016-12-12T01:54:00Z</dcterms:created>
  <dcterms:modified xsi:type="dcterms:W3CDTF">2023-05-10T02:22:00Z</dcterms:modified>
</cp:coreProperties>
</file>